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y 0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derico M. Calinsu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mc Warrio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 328 Feril Pico, Ltb</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insu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ARM-TO-MARKET ROAD AT SITIO LAMEW, SINACBAT, BAKU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